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7C3F0A3E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5068FE85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2D562593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2B3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8544E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1AB74A0F" w:rsidR="001867C5" w:rsidRPr="00673025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0C4EE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61687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544E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2D562593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602B3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8544E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1AB74A0F" w:rsidR="001867C5" w:rsidRPr="00673025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年　</w:t>
                      </w:r>
                      <w:r w:rsidR="000C4EE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9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61687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544E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3453EAAA" w:rsidR="0056313D" w:rsidRDefault="0056313D" w:rsidP="002534EB"/>
    <w:p w14:paraId="57324B32" w14:textId="2D5E5FF6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0A928A5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7BEE1AFB" w:rsidR="009C4F02" w:rsidRPr="007B7D0B" w:rsidRDefault="008B60A7" w:rsidP="007B7D0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597A2427">
                <wp:simplePos x="0" y="0"/>
                <wp:positionH relativeFrom="margin">
                  <wp:posOffset>-36348</wp:posOffset>
                </wp:positionH>
                <wp:positionV relativeFrom="paragraph">
                  <wp:posOffset>247290</wp:posOffset>
                </wp:positionV>
                <wp:extent cx="3023286" cy="413385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3286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18F7AB28" w:rsidR="004636D2" w:rsidRPr="004B2D0C" w:rsidRDefault="008544EC" w:rsidP="00306E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  <w:r w:rsidR="00616873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616873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-2.85pt;margin-top:19.45pt;width:238.0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" filled="f" stroked="f">
                <o:lock v:ext="edit" shapetype="t"/>
                <v:textbox>
                  <w:txbxContent>
                    <w:p w14:paraId="4F4B13B2" w14:textId="18F7AB28" w:rsidR="004636D2" w:rsidRPr="004B2D0C" w:rsidRDefault="008544EC" w:rsidP="00306E9B">
                      <w:pPr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環境</w:t>
                      </w:r>
                      <w:r w:rsidR="00616873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教室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616873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DE3AB" w14:textId="1E2E3EC7" w:rsidR="00FD6A3B" w:rsidRPr="009408C3" w:rsidRDefault="007610AD" w:rsidP="007610AD">
      <w:pPr>
        <w:tabs>
          <w:tab w:val="left" w:pos="7926"/>
        </w:tabs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</w:p>
    <w:p w14:paraId="267A852B" w14:textId="00D6BBD3" w:rsidR="0067170F" w:rsidRPr="008544EC" w:rsidRDefault="0067170F" w:rsidP="008544EC">
      <w:pPr>
        <w:tabs>
          <w:tab w:val="left" w:pos="7926"/>
        </w:tabs>
        <w:overflowPunct w:val="0"/>
        <w:spacing w:line="36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bookmarkStart w:id="0" w:name="_Hlk207712907"/>
      <w:bookmarkEnd w:id="0"/>
    </w:p>
    <w:p w14:paraId="2B9CE195" w14:textId="211E0900" w:rsidR="00F37FD9" w:rsidRDefault="00F37FD9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９月１２日（金）</w:t>
      </w:r>
      <w:r w:rsidR="007A0441">
        <w:rPr>
          <w:rFonts w:ascii="ＭＳ 明朝" w:eastAsia="HG丸ｺﾞｼｯｸM-PRO" w:hAnsi="Times New Roman" w:cs="HG丸ｺﾞｼｯｸM-PRO" w:hint="eastAsia"/>
          <w:sz w:val="24"/>
          <w:szCs w:val="24"/>
        </w:rPr>
        <w:t>６年生が、環境対策の一環として、パナソニック株式会社エレクトリックワークス</w:t>
      </w:r>
      <w:r w:rsidR="00BF55DE">
        <w:rPr>
          <w:rFonts w:ascii="ＭＳ 明朝" w:eastAsia="HG丸ｺﾞｼｯｸM-PRO" w:hAnsi="Times New Roman" w:cs="HG丸ｺﾞｼｯｸM-PRO" w:hint="eastAsia"/>
          <w:sz w:val="24"/>
          <w:szCs w:val="24"/>
        </w:rPr>
        <w:t>社</w:t>
      </w:r>
      <w:r w:rsidR="007A0441">
        <w:rPr>
          <w:rFonts w:ascii="ＭＳ 明朝" w:eastAsia="HG丸ｺﾞｼｯｸM-PRO" w:hAnsi="Times New Roman" w:cs="HG丸ｺﾞｼｯｸM-PRO" w:hint="eastAsia"/>
          <w:sz w:val="24"/>
          <w:szCs w:val="24"/>
        </w:rPr>
        <w:t>の方を講師に迎え、</w:t>
      </w:r>
      <w:r w:rsidR="00C2490E">
        <w:rPr>
          <w:rFonts w:ascii="ＭＳ 明朝" w:eastAsia="HG丸ｺﾞｼｯｸM-PRO" w:hAnsi="Times New Roman" w:cs="HG丸ｺﾞｼｯｸM-PRO" w:hint="eastAsia"/>
          <w:sz w:val="24"/>
          <w:szCs w:val="24"/>
        </w:rPr>
        <w:t>理科の</w:t>
      </w:r>
      <w:r w:rsidR="007A0441">
        <w:rPr>
          <w:rFonts w:ascii="ＭＳ 明朝" w:eastAsia="HG丸ｺﾞｼｯｸM-PRO" w:hAnsi="Times New Roman" w:cs="HG丸ｺﾞｼｯｸM-PRO" w:hint="eastAsia"/>
          <w:sz w:val="24"/>
          <w:szCs w:val="24"/>
        </w:rPr>
        <w:t>出前授業「あかりのエコ教室」を実施しました。</w:t>
      </w:r>
    </w:p>
    <w:p w14:paraId="3AA99CCE" w14:textId="12259902" w:rsidR="00DF08D3" w:rsidRDefault="007A0441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白熱電球、蛍光灯、ＬＥＤ電球の３種類を用いて、それぞれの構造や必要な電力、電球の温まり具合を比べながら違いを学びました。「手回し発電機」を回して電球を点灯する実験では、電球が点灯すると</w:t>
      </w:r>
      <w:r w:rsidR="00DF08D3">
        <w:rPr>
          <w:rFonts w:ascii="ＭＳ 明朝" w:eastAsia="HG丸ｺﾞｼｯｸM-PRO" w:hAnsi="Times New Roman" w:cs="HG丸ｺﾞｼｯｸM-PRO" w:hint="eastAsia"/>
          <w:sz w:val="24"/>
          <w:szCs w:val="24"/>
        </w:rPr>
        <w:t>「ついた！」と楽しそうに取り組んでいました</w:t>
      </w:r>
    </w:p>
    <w:p w14:paraId="4ABEAC53" w14:textId="63798F0E" w:rsidR="00F37FD9" w:rsidRPr="00DF08D3" w:rsidRDefault="00DF08D3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2AC723FF" wp14:editId="68A126FD">
            <wp:simplePos x="0" y="0"/>
            <wp:positionH relativeFrom="margin">
              <wp:posOffset>4156710</wp:posOffset>
            </wp:positionH>
            <wp:positionV relativeFrom="paragraph">
              <wp:posOffset>52568</wp:posOffset>
            </wp:positionV>
            <wp:extent cx="1912038" cy="1458097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5" b="12414"/>
                    <a:stretch/>
                  </pic:blipFill>
                  <pic:spPr bwMode="auto">
                    <a:xfrm>
                      <a:off x="0" y="0"/>
                      <a:ext cx="1924523" cy="14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0589B018" wp14:editId="76B00D71">
            <wp:simplePos x="0" y="0"/>
            <wp:positionH relativeFrom="margin">
              <wp:posOffset>2212580</wp:posOffset>
            </wp:positionH>
            <wp:positionV relativeFrom="paragraph">
              <wp:posOffset>36091</wp:posOffset>
            </wp:positionV>
            <wp:extent cx="1879222" cy="1491049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6" r="33100" b="7666"/>
                    <a:stretch/>
                  </pic:blipFill>
                  <pic:spPr bwMode="auto">
                    <a:xfrm>
                      <a:off x="0" y="0"/>
                      <a:ext cx="1887846" cy="14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600232EB" wp14:editId="4971FAAE">
            <wp:simplePos x="0" y="0"/>
            <wp:positionH relativeFrom="margin">
              <wp:posOffset>87218</wp:posOffset>
            </wp:positionH>
            <wp:positionV relativeFrom="paragraph">
              <wp:posOffset>36092</wp:posOffset>
            </wp:positionV>
            <wp:extent cx="2081222" cy="1515762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t="25151" r="24641" b="24033"/>
                    <a:stretch/>
                  </pic:blipFill>
                  <pic:spPr bwMode="auto">
                    <a:xfrm>
                      <a:off x="0" y="0"/>
                      <a:ext cx="2117067" cy="15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87A2F" w14:textId="2BBC3D66" w:rsidR="00F37FD9" w:rsidRDefault="00F37FD9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0800FE49" w14:textId="2E965738" w:rsidR="00F37FD9" w:rsidRDefault="00F37FD9" w:rsidP="00DF08D3">
      <w:pPr>
        <w:jc w:val="center"/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7C640145" w14:textId="636F9B5E" w:rsidR="00DF08D3" w:rsidRDefault="00DF08D3" w:rsidP="00DF08D3">
      <w:pPr>
        <w:jc w:val="center"/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644FDAF" w14:textId="3FC4D860" w:rsidR="00DF08D3" w:rsidRDefault="00DF08D3" w:rsidP="00DF08D3">
      <w:pPr>
        <w:jc w:val="center"/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7DAD9E62" w14:textId="38402D6B" w:rsidR="00DF08D3" w:rsidRDefault="00DF08D3" w:rsidP="00DF08D3">
      <w:pPr>
        <w:jc w:val="center"/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1790C630" w14:textId="0961B079" w:rsidR="0067170F" w:rsidRDefault="00EA6803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D315203" wp14:editId="1866F5BF">
                <wp:simplePos x="0" y="0"/>
                <wp:positionH relativeFrom="margin">
                  <wp:align>left</wp:align>
                </wp:positionH>
                <wp:positionV relativeFrom="paragraph">
                  <wp:posOffset>147423</wp:posOffset>
                </wp:positionV>
                <wp:extent cx="3937686" cy="413385"/>
                <wp:effectExtent l="0" t="0" r="0" b="0"/>
                <wp:wrapNone/>
                <wp:docPr id="3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686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88E38E" w14:textId="2E106AE3" w:rsidR="008B60A7" w:rsidRPr="008B60A7" w:rsidRDefault="008544EC" w:rsidP="008B60A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源回収ご協力ありがとうございまし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5203" id="_x0000_s1031" type="#_x0000_t202" style="position:absolute;left:0;text-align:left;margin-left:0;margin-top:11.6pt;width:310.05pt;height:32.55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" filled="f" stroked="f">
                <o:lock v:ext="edit" shapetype="t"/>
                <v:textbox>
                  <w:txbxContent>
                    <w:p w14:paraId="7F88E38E" w14:textId="2E106AE3" w:rsidR="008B60A7" w:rsidRPr="008B60A7" w:rsidRDefault="008544EC" w:rsidP="008B60A7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資源回収ご協力ありがとうござ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C9998" w14:textId="3D91F05B" w:rsidR="003A5A7C" w:rsidRDefault="003A5A7C" w:rsidP="00A54022">
      <w:pPr>
        <w:ind w:firstLineChars="100" w:firstLine="240"/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07AB91D9" w14:textId="4481E61F" w:rsidR="002C1DA1" w:rsidRPr="002C1DA1" w:rsidRDefault="00565CE7" w:rsidP="00403DDC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685309E9" wp14:editId="5EAC359E">
            <wp:simplePos x="0" y="0"/>
            <wp:positionH relativeFrom="column">
              <wp:posOffset>3192780</wp:posOffset>
            </wp:positionH>
            <wp:positionV relativeFrom="paragraph">
              <wp:posOffset>92075</wp:posOffset>
            </wp:positionV>
            <wp:extent cx="2865120" cy="1861185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1" r="8336" b="25326"/>
                    <a:stretch/>
                  </pic:blipFill>
                  <pic:spPr bwMode="auto">
                    <a:xfrm>
                      <a:off x="0" y="0"/>
                      <a:ext cx="286512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0E10E63E" wp14:editId="4666078E">
            <wp:simplePos x="0" y="0"/>
            <wp:positionH relativeFrom="column">
              <wp:posOffset>103505</wp:posOffset>
            </wp:positionH>
            <wp:positionV relativeFrom="paragraph">
              <wp:posOffset>125095</wp:posOffset>
            </wp:positionV>
            <wp:extent cx="2886075" cy="18288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4" r="27439" b="25729"/>
                    <a:stretch/>
                  </pic:blipFill>
                  <pic:spPr bwMode="auto">
                    <a:xfrm>
                      <a:off x="0" y="0"/>
                      <a:ext cx="2886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977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</w:p>
    <w:p w14:paraId="090AD861" w14:textId="139CC373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3FDCDA14" w14:textId="6222EF79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095D40D" w14:textId="70C47C7E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7E03B7BC" w14:textId="56939AE5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4DC8097D" w14:textId="02B307A4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0CB739C" w14:textId="4DB28EE3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2FC75D1" w14:textId="0161B054" w:rsidR="00777EEF" w:rsidRDefault="00777EEF" w:rsidP="00364C21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25382027" w14:textId="35C32508" w:rsidR="00447543" w:rsidRDefault="00211BEC" w:rsidP="00447543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９月１０日（水）は資源回収の日でした。登校時に高学年の子が駐車場から</w:t>
      </w:r>
      <w:r w:rsidR="00447543">
        <w:rPr>
          <w:rFonts w:ascii="ＭＳ 明朝" w:eastAsia="HG丸ｺﾞｼｯｸM-PRO" w:hAnsi="Times New Roman" w:cs="HG丸ｺﾞｼｯｸM-PRO" w:hint="eastAsia"/>
          <w:sz w:val="24"/>
          <w:szCs w:val="24"/>
        </w:rPr>
        <w:t>プール前まで、アルミ缶や古紙をかかえて運んでくれたり、軽トラックで段ボールや空き缶を運んできてく</w:t>
      </w:r>
      <w:r w:rsidR="00C2490E">
        <w:rPr>
          <w:rFonts w:ascii="ＭＳ 明朝" w:eastAsia="HG丸ｺﾞｼｯｸM-PRO" w:hAnsi="Times New Roman" w:cs="HG丸ｺﾞｼｯｸM-PRO" w:hint="eastAsia"/>
          <w:sz w:val="24"/>
          <w:szCs w:val="24"/>
        </w:rPr>
        <w:t>れたりしました。</w:t>
      </w:r>
      <w:r w:rsidR="00447543">
        <w:rPr>
          <w:rFonts w:ascii="ＭＳ 明朝" w:eastAsia="HG丸ｺﾞｼｯｸM-PRO" w:hAnsi="Times New Roman" w:cs="HG丸ｺﾞｼｯｸM-PRO" w:hint="eastAsia"/>
          <w:sz w:val="24"/>
          <w:szCs w:val="24"/>
        </w:rPr>
        <w:t>ご協力ありがとうございました。</w:t>
      </w:r>
      <w:r w:rsidR="00C2490E">
        <w:rPr>
          <w:rFonts w:ascii="ＭＳ 明朝" w:eastAsia="HG丸ｺﾞｼｯｸM-PRO" w:hAnsi="Times New Roman" w:cs="HG丸ｺﾞｼｯｸM-PRO" w:hint="eastAsia"/>
          <w:sz w:val="24"/>
          <w:szCs w:val="24"/>
        </w:rPr>
        <w:t>また、</w:t>
      </w:r>
      <w:r w:rsidR="00447543">
        <w:rPr>
          <w:rFonts w:ascii="ＭＳ 明朝" w:eastAsia="HG丸ｺﾞｼｯｸM-PRO" w:hAnsi="Times New Roman" w:cs="HG丸ｺﾞｼｯｸM-PRO" w:hint="eastAsia"/>
          <w:sz w:val="24"/>
          <w:szCs w:val="24"/>
        </w:rPr>
        <w:t>学校で集めておいた古紙や段ボールを休み時間に６年生</w:t>
      </w:r>
      <w:r w:rsidR="00C2490E">
        <w:rPr>
          <w:rFonts w:ascii="ＭＳ 明朝" w:eastAsia="HG丸ｺﾞｼｯｸM-PRO" w:hAnsi="Times New Roman" w:cs="HG丸ｺﾞｼｯｸM-PRO" w:hint="eastAsia"/>
          <w:sz w:val="24"/>
          <w:szCs w:val="24"/>
        </w:rPr>
        <w:t>と、５年の環境委員会</w:t>
      </w:r>
      <w:r w:rsidR="00447543">
        <w:rPr>
          <w:rFonts w:ascii="ＭＳ 明朝" w:eastAsia="HG丸ｺﾞｼｯｸM-PRO" w:hAnsi="Times New Roman" w:cs="HG丸ｺﾞｼｯｸM-PRO" w:hint="eastAsia"/>
          <w:sz w:val="24"/>
          <w:szCs w:val="24"/>
        </w:rPr>
        <w:t>が運んでくれました。学校のために進んで活動してくれた６年生</w:t>
      </w:r>
      <w:r w:rsidR="00C2490E">
        <w:rPr>
          <w:rFonts w:ascii="ＭＳ 明朝" w:eastAsia="HG丸ｺﾞｼｯｸM-PRO" w:hAnsi="Times New Roman" w:cs="HG丸ｺﾞｼｯｸM-PRO" w:hint="eastAsia"/>
          <w:sz w:val="24"/>
          <w:szCs w:val="24"/>
        </w:rPr>
        <w:t>や環境委員会</w:t>
      </w:r>
      <w:r w:rsidR="00447543">
        <w:rPr>
          <w:rFonts w:ascii="ＭＳ 明朝" w:eastAsia="HG丸ｺﾞｼｯｸM-PRO" w:hAnsi="Times New Roman" w:cs="HG丸ｺﾞｼｯｸM-PRO" w:hint="eastAsia"/>
          <w:sz w:val="24"/>
          <w:szCs w:val="24"/>
        </w:rPr>
        <w:t>の皆さんに感謝です。また、学校の近所の方々も協力してくださっています。</w:t>
      </w:r>
    </w:p>
    <w:p w14:paraId="20DEF66B" w14:textId="1A4FF4BB" w:rsidR="008544EC" w:rsidRDefault="00565CE7" w:rsidP="00447543">
      <w:pPr>
        <w:tabs>
          <w:tab w:val="left" w:pos="6330"/>
        </w:tabs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0CE62A6C" wp14:editId="18EA101F">
            <wp:simplePos x="0" y="0"/>
            <wp:positionH relativeFrom="margin">
              <wp:posOffset>2907281</wp:posOffset>
            </wp:positionH>
            <wp:positionV relativeFrom="paragraph">
              <wp:posOffset>147183</wp:posOffset>
            </wp:positionV>
            <wp:extent cx="3216591" cy="855276"/>
            <wp:effectExtent l="0" t="0" r="3175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2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30024" r="4163" b="38363"/>
                    <a:stretch/>
                  </pic:blipFill>
                  <pic:spPr bwMode="auto">
                    <a:xfrm>
                      <a:off x="0" y="0"/>
                      <a:ext cx="3216591" cy="8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4E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7E3ED88" wp14:editId="7A6DF821">
                <wp:simplePos x="0" y="0"/>
                <wp:positionH relativeFrom="margin">
                  <wp:align>left</wp:align>
                </wp:positionH>
                <wp:positionV relativeFrom="paragraph">
                  <wp:posOffset>27117</wp:posOffset>
                </wp:positionV>
                <wp:extent cx="2833816" cy="413385"/>
                <wp:effectExtent l="0" t="0" r="0" b="0"/>
                <wp:wrapNone/>
                <wp:docPr id="7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3816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3C21B" w14:textId="024B0AB6" w:rsidR="008544EC" w:rsidRDefault="00AD721E" w:rsidP="008544E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うかは　ゆっくり　あるく</w:t>
                            </w:r>
                          </w:p>
                          <w:p w14:paraId="5A8A6CD5" w14:textId="77777777" w:rsidR="008544EC" w:rsidRPr="008B60A7" w:rsidRDefault="008544EC" w:rsidP="008544E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ED88" id="_x0000_s1032" type="#_x0000_t202" style="position:absolute;left:0;text-align:left;margin-left:0;margin-top:2.15pt;width:223.15pt;height:32.55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" filled="f" stroked="f">
                <o:lock v:ext="edit" shapetype="t"/>
                <v:textbox>
                  <w:txbxContent>
                    <w:p w14:paraId="5793C21B" w14:textId="024B0AB6" w:rsidR="008544EC" w:rsidRDefault="00AD721E" w:rsidP="008544EC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ろうかは　ゆっくり　あるく</w:t>
                      </w:r>
                    </w:p>
                    <w:p w14:paraId="5A8A6CD5" w14:textId="77777777" w:rsidR="008544EC" w:rsidRPr="008B60A7" w:rsidRDefault="008544EC" w:rsidP="008544EC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EC4D5" w14:textId="341EBD46" w:rsidR="004432EA" w:rsidRDefault="00EA6803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055AC0EE">
                <wp:simplePos x="0" y="0"/>
                <wp:positionH relativeFrom="margin">
                  <wp:align>left</wp:align>
                </wp:positionH>
                <wp:positionV relativeFrom="paragraph">
                  <wp:posOffset>2922751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3" type="#_x0000_t202" style="position:absolute;left:0;text-align:left;margin-left:0;margin-top:230.15pt;width:482.4pt;height:20.15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" filled="f" strokecolor="white [3212]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035F2" w14:textId="176D6EF7" w:rsidR="00447543" w:rsidRDefault="00447543" w:rsidP="00447543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  <w:r w:rsidR="00AD721E">
        <w:rPr>
          <w:rFonts w:ascii="ＭＳ 明朝" w:eastAsia="HG丸ｺﾞｼｯｸM-PRO" w:hAnsi="Times New Roman" w:cs="HG丸ｺﾞｼｯｸM-PRO" w:hint="eastAsia"/>
          <w:sz w:val="24"/>
          <w:szCs w:val="24"/>
        </w:rPr>
        <w:t>２学期の始業式で話した「合言葉」</w:t>
      </w:r>
    </w:p>
    <w:p w14:paraId="30271484" w14:textId="11A894E9" w:rsidR="00AD721E" w:rsidRDefault="00AD721E" w:rsidP="00447543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『ろうかは　ゆっくり　あるく』全校</w:t>
      </w:r>
    </w:p>
    <w:p w14:paraId="1F6B94FD" w14:textId="4D13DD35" w:rsidR="00447543" w:rsidRPr="00447543" w:rsidRDefault="00AD721E" w:rsidP="00447543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B15847" wp14:editId="0E1A0EDA">
                <wp:simplePos x="0" y="0"/>
                <wp:positionH relativeFrom="margin">
                  <wp:align>left</wp:align>
                </wp:positionH>
                <wp:positionV relativeFrom="paragraph">
                  <wp:posOffset>394026</wp:posOffset>
                </wp:positionV>
                <wp:extent cx="6126260" cy="255767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24ABE8" w14:textId="77777777" w:rsidR="00AD721E" w:rsidRPr="00A83EEA" w:rsidRDefault="00AD721E" w:rsidP="00AD7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5847" id="_x0000_s1034" type="#_x0000_t202" style="position:absolute;left:0;text-align:left;margin-left:0;margin-top:31.05pt;width:482.4pt;height:20.1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" filled="f" strokecolor="window">
                <o:lock v:ext="edit" shapetype="t"/>
                <v:textbox>
                  <w:txbxContent>
                    <w:p w14:paraId="5C24ABE8" w14:textId="77777777" w:rsidR="00AD721E" w:rsidRPr="00A83EEA" w:rsidRDefault="00AD721E" w:rsidP="00AD72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児童が意識して生活できています。</w:t>
      </w:r>
    </w:p>
    <w:sectPr w:rsidR="00447543" w:rsidRPr="00447543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9ED" w14:textId="77777777" w:rsidR="00525C27" w:rsidRDefault="00525C27" w:rsidP="00052EAE">
      <w:r>
        <w:separator/>
      </w:r>
    </w:p>
  </w:endnote>
  <w:endnote w:type="continuationSeparator" w:id="0">
    <w:p w14:paraId="473B2929" w14:textId="77777777" w:rsidR="00525C27" w:rsidRDefault="00525C27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E73" w14:textId="77777777" w:rsidR="00525C27" w:rsidRDefault="00525C27" w:rsidP="00052EAE">
      <w:r>
        <w:separator/>
      </w:r>
    </w:p>
  </w:footnote>
  <w:footnote w:type="continuationSeparator" w:id="0">
    <w:p w14:paraId="72D32E6F" w14:textId="77777777" w:rsidR="00525C27" w:rsidRDefault="00525C27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07E8C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55CF"/>
    <w:rsid w:val="000B66DA"/>
    <w:rsid w:val="000B7066"/>
    <w:rsid w:val="000B72F4"/>
    <w:rsid w:val="000C1EE1"/>
    <w:rsid w:val="000C3C86"/>
    <w:rsid w:val="000C3DB8"/>
    <w:rsid w:val="000C4EEB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B48"/>
    <w:rsid w:val="00165E23"/>
    <w:rsid w:val="00165E46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6CF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3C8A"/>
    <w:rsid w:val="001D407D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1BEC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2FA2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1DA1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6B4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C21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A7C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161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3DDC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2EA"/>
    <w:rsid w:val="00443F9A"/>
    <w:rsid w:val="00444373"/>
    <w:rsid w:val="00444C19"/>
    <w:rsid w:val="00445832"/>
    <w:rsid w:val="00446724"/>
    <w:rsid w:val="00447543"/>
    <w:rsid w:val="00450173"/>
    <w:rsid w:val="00451170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170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C27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29AA"/>
    <w:rsid w:val="0056313D"/>
    <w:rsid w:val="0056337F"/>
    <w:rsid w:val="00565724"/>
    <w:rsid w:val="00565AE2"/>
    <w:rsid w:val="00565CE7"/>
    <w:rsid w:val="00565DCF"/>
    <w:rsid w:val="0056614E"/>
    <w:rsid w:val="005671E0"/>
    <w:rsid w:val="00571289"/>
    <w:rsid w:val="0057168E"/>
    <w:rsid w:val="0057328D"/>
    <w:rsid w:val="00573B9E"/>
    <w:rsid w:val="00574147"/>
    <w:rsid w:val="0057565F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5F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B30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16873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1B12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170F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0FD7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893"/>
    <w:rsid w:val="006E0BF8"/>
    <w:rsid w:val="006E1C07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19E"/>
    <w:rsid w:val="00720392"/>
    <w:rsid w:val="00722AA0"/>
    <w:rsid w:val="00722E95"/>
    <w:rsid w:val="007230EB"/>
    <w:rsid w:val="00724B56"/>
    <w:rsid w:val="00725887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3E0"/>
    <w:rsid w:val="00745907"/>
    <w:rsid w:val="00747E1F"/>
    <w:rsid w:val="00750391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0AD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77EEF"/>
    <w:rsid w:val="0078142C"/>
    <w:rsid w:val="0078212D"/>
    <w:rsid w:val="00783D92"/>
    <w:rsid w:val="00784F76"/>
    <w:rsid w:val="00785C3E"/>
    <w:rsid w:val="00785F5D"/>
    <w:rsid w:val="00787584"/>
    <w:rsid w:val="00787F70"/>
    <w:rsid w:val="00792B37"/>
    <w:rsid w:val="00792F1D"/>
    <w:rsid w:val="00794047"/>
    <w:rsid w:val="0079669B"/>
    <w:rsid w:val="007A027A"/>
    <w:rsid w:val="007A0441"/>
    <w:rsid w:val="007A11DB"/>
    <w:rsid w:val="007A2047"/>
    <w:rsid w:val="007A2C29"/>
    <w:rsid w:val="007A40ED"/>
    <w:rsid w:val="007A4B28"/>
    <w:rsid w:val="007A5970"/>
    <w:rsid w:val="007A5EE4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0FB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341"/>
    <w:rsid w:val="00816643"/>
    <w:rsid w:val="00816F6D"/>
    <w:rsid w:val="0081799F"/>
    <w:rsid w:val="00817C06"/>
    <w:rsid w:val="00821A56"/>
    <w:rsid w:val="00823434"/>
    <w:rsid w:val="0082369B"/>
    <w:rsid w:val="00825DFE"/>
    <w:rsid w:val="00826287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276"/>
    <w:rsid w:val="00853ECC"/>
    <w:rsid w:val="00853F5B"/>
    <w:rsid w:val="008544EC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67C3C"/>
    <w:rsid w:val="008705FD"/>
    <w:rsid w:val="00872DC4"/>
    <w:rsid w:val="00875C90"/>
    <w:rsid w:val="00875EB8"/>
    <w:rsid w:val="00875F0A"/>
    <w:rsid w:val="0087660E"/>
    <w:rsid w:val="008812FE"/>
    <w:rsid w:val="00884B71"/>
    <w:rsid w:val="00884BBC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0A7"/>
    <w:rsid w:val="008B7A79"/>
    <w:rsid w:val="008C0444"/>
    <w:rsid w:val="008C0C38"/>
    <w:rsid w:val="008C25F0"/>
    <w:rsid w:val="008C3644"/>
    <w:rsid w:val="008C5D0F"/>
    <w:rsid w:val="008C5E80"/>
    <w:rsid w:val="008C6B40"/>
    <w:rsid w:val="008D1124"/>
    <w:rsid w:val="008D20D9"/>
    <w:rsid w:val="008D34E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7DA"/>
    <w:rsid w:val="00915BCF"/>
    <w:rsid w:val="00917B48"/>
    <w:rsid w:val="00917EDE"/>
    <w:rsid w:val="009212B0"/>
    <w:rsid w:val="00921CB3"/>
    <w:rsid w:val="00923E4D"/>
    <w:rsid w:val="009249C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08C3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1406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0D11"/>
    <w:rsid w:val="009D1D64"/>
    <w:rsid w:val="009D2B32"/>
    <w:rsid w:val="009D45AE"/>
    <w:rsid w:val="009D5D23"/>
    <w:rsid w:val="009D5FAD"/>
    <w:rsid w:val="009D608C"/>
    <w:rsid w:val="009D772C"/>
    <w:rsid w:val="009E03FD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3FF"/>
    <w:rsid w:val="00A43B49"/>
    <w:rsid w:val="00A43BBB"/>
    <w:rsid w:val="00A5149B"/>
    <w:rsid w:val="00A53F7F"/>
    <w:rsid w:val="00A54022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6849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1B28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21E"/>
    <w:rsid w:val="00AD7CFE"/>
    <w:rsid w:val="00AE3057"/>
    <w:rsid w:val="00AE3D96"/>
    <w:rsid w:val="00AE40DA"/>
    <w:rsid w:val="00AE5736"/>
    <w:rsid w:val="00AE5E51"/>
    <w:rsid w:val="00AE6298"/>
    <w:rsid w:val="00AE7F55"/>
    <w:rsid w:val="00AF00A8"/>
    <w:rsid w:val="00AF01FA"/>
    <w:rsid w:val="00AF0E57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66D3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1B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3E32"/>
    <w:rsid w:val="00BF41D3"/>
    <w:rsid w:val="00BF45FD"/>
    <w:rsid w:val="00BF4ED9"/>
    <w:rsid w:val="00BF55DE"/>
    <w:rsid w:val="00BF67E7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490E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1070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3977"/>
    <w:rsid w:val="00C558EE"/>
    <w:rsid w:val="00C558F5"/>
    <w:rsid w:val="00C56CFF"/>
    <w:rsid w:val="00C60178"/>
    <w:rsid w:val="00C60355"/>
    <w:rsid w:val="00C60772"/>
    <w:rsid w:val="00C647CB"/>
    <w:rsid w:val="00C65C41"/>
    <w:rsid w:val="00C66AE2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4DC4"/>
    <w:rsid w:val="00CE6199"/>
    <w:rsid w:val="00CE6885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3CD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26A65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622F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1E07"/>
    <w:rsid w:val="00D9211D"/>
    <w:rsid w:val="00D93C50"/>
    <w:rsid w:val="00D93ED0"/>
    <w:rsid w:val="00D94730"/>
    <w:rsid w:val="00D94F54"/>
    <w:rsid w:val="00D95F57"/>
    <w:rsid w:val="00D95FB4"/>
    <w:rsid w:val="00D96789"/>
    <w:rsid w:val="00D973B1"/>
    <w:rsid w:val="00D97929"/>
    <w:rsid w:val="00DA104B"/>
    <w:rsid w:val="00DA12EA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31A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8D3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7A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4380"/>
    <w:rsid w:val="00E756C2"/>
    <w:rsid w:val="00E75D62"/>
    <w:rsid w:val="00E76596"/>
    <w:rsid w:val="00E80885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607"/>
    <w:rsid w:val="00EA6803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0CA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478E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5C5"/>
    <w:rsid w:val="00F120C7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37FD9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5EAD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A3B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E4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6</cp:revision>
  <cp:lastPrinted>2025-09-16T00:34:00Z</cp:lastPrinted>
  <dcterms:created xsi:type="dcterms:W3CDTF">2025-09-10T02:56:00Z</dcterms:created>
  <dcterms:modified xsi:type="dcterms:W3CDTF">2025-09-16T01:54:00Z</dcterms:modified>
</cp:coreProperties>
</file>